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90" w:rsidRPr="00171A5D" w:rsidRDefault="009C2690" w:rsidP="00C162AF">
      <w:pPr>
        <w:rPr>
          <w:rFonts w:ascii="Arial" w:hAnsi="Arial" w:cs="Arial"/>
        </w:rPr>
      </w:pPr>
    </w:p>
    <w:p w:rsidR="00C162AF" w:rsidRPr="00171A5D" w:rsidRDefault="00C162AF" w:rsidP="00C162AF">
      <w:pPr>
        <w:jc w:val="center"/>
        <w:rPr>
          <w:rFonts w:ascii="Arial" w:hAnsi="Arial" w:cs="Arial"/>
        </w:rPr>
      </w:pPr>
    </w:p>
    <w:p w:rsidR="00C162AF" w:rsidRPr="00171A5D" w:rsidRDefault="00C162AF" w:rsidP="00C162AF">
      <w:pPr>
        <w:rPr>
          <w:rFonts w:ascii="Arial" w:hAnsi="Arial" w:cs="Arial"/>
        </w:rPr>
      </w:pPr>
    </w:p>
    <w:p w:rsidR="00C162AF" w:rsidRPr="00171A5D" w:rsidRDefault="00C162AF" w:rsidP="00C162AF">
      <w:pPr>
        <w:jc w:val="center"/>
        <w:rPr>
          <w:rFonts w:ascii="Arial" w:hAnsi="Arial" w:cs="Arial"/>
          <w:b/>
        </w:rPr>
      </w:pPr>
      <w:r w:rsidRPr="00171A5D">
        <w:rPr>
          <w:rFonts w:ascii="Arial" w:hAnsi="Arial" w:cs="Arial"/>
          <w:b/>
        </w:rPr>
        <w:t xml:space="preserve">ТОМСКАЯ  ОБЛАСТЬ  </w:t>
      </w:r>
    </w:p>
    <w:p w:rsidR="00C162AF" w:rsidRPr="00171A5D" w:rsidRDefault="00C162AF" w:rsidP="00C162AF">
      <w:pPr>
        <w:jc w:val="center"/>
        <w:rPr>
          <w:rFonts w:ascii="Arial" w:hAnsi="Arial" w:cs="Arial"/>
          <w:b/>
        </w:rPr>
      </w:pPr>
      <w:r w:rsidRPr="00171A5D">
        <w:rPr>
          <w:rFonts w:ascii="Arial" w:hAnsi="Arial" w:cs="Arial"/>
          <w:b/>
        </w:rPr>
        <w:t>ТОМСКИЙ  РАЙОН</w:t>
      </w:r>
    </w:p>
    <w:p w:rsidR="00C162AF" w:rsidRPr="00171A5D" w:rsidRDefault="00C162AF" w:rsidP="00C162AF">
      <w:pPr>
        <w:jc w:val="center"/>
        <w:rPr>
          <w:rFonts w:ascii="Arial" w:hAnsi="Arial" w:cs="Arial"/>
          <w:b/>
        </w:rPr>
      </w:pPr>
      <w:r w:rsidRPr="00171A5D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C162AF" w:rsidRPr="00171A5D" w:rsidRDefault="00C162AF" w:rsidP="00C162AF">
      <w:pPr>
        <w:rPr>
          <w:rFonts w:ascii="Arial" w:hAnsi="Arial" w:cs="Arial"/>
          <w:b/>
          <w:bCs/>
          <w:color w:val="000000"/>
          <w:u w:val="single"/>
        </w:rPr>
      </w:pPr>
    </w:p>
    <w:p w:rsidR="00C162AF" w:rsidRPr="00171A5D" w:rsidRDefault="00C162AF" w:rsidP="00C162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71A5D">
        <w:rPr>
          <w:rFonts w:ascii="Arial" w:hAnsi="Arial" w:cs="Arial"/>
          <w:b/>
          <w:bCs/>
          <w:color w:val="000000"/>
        </w:rPr>
        <w:t xml:space="preserve">Решение № </w:t>
      </w:r>
      <w:r w:rsidR="006435EB" w:rsidRPr="00171A5D">
        <w:rPr>
          <w:rFonts w:ascii="Arial" w:hAnsi="Arial" w:cs="Arial"/>
          <w:b/>
          <w:bCs/>
          <w:color w:val="000000"/>
        </w:rPr>
        <w:t>71</w:t>
      </w:r>
    </w:p>
    <w:p w:rsidR="00C162AF" w:rsidRPr="00171A5D" w:rsidRDefault="00C162AF" w:rsidP="00C162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71A5D" w:rsidRDefault="00C162AF" w:rsidP="00171A5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171A5D">
        <w:rPr>
          <w:rFonts w:ascii="Arial" w:hAnsi="Arial" w:cs="Arial"/>
          <w:bCs/>
          <w:color w:val="000000"/>
        </w:rPr>
        <w:t xml:space="preserve">д. Воронино                                                                                                      </w:t>
      </w:r>
      <w:r w:rsidR="00171A5D">
        <w:rPr>
          <w:rFonts w:ascii="Arial" w:hAnsi="Arial" w:cs="Arial"/>
          <w:bCs/>
          <w:color w:val="000000"/>
        </w:rPr>
        <w:t xml:space="preserve">          </w:t>
      </w:r>
    </w:p>
    <w:p w:rsidR="00171A5D" w:rsidRDefault="00171A5D" w:rsidP="00171A5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C162AF" w:rsidRPr="00171A5D" w:rsidRDefault="00C162AF" w:rsidP="00171A5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171A5D">
        <w:rPr>
          <w:rFonts w:ascii="Arial" w:hAnsi="Arial" w:cs="Arial"/>
          <w:bCs/>
          <w:color w:val="000000"/>
        </w:rPr>
        <w:t>21.11.2024 года</w:t>
      </w:r>
    </w:p>
    <w:p w:rsidR="00C162AF" w:rsidRPr="00171A5D" w:rsidRDefault="00C162AF" w:rsidP="00171A5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bookmarkStart w:id="0" w:name="_GoBack"/>
      <w:bookmarkEnd w:id="0"/>
      <w:r w:rsidRPr="00171A5D">
        <w:rPr>
          <w:rFonts w:ascii="Arial" w:hAnsi="Arial" w:cs="Arial"/>
          <w:bCs/>
          <w:color w:val="000000"/>
        </w:rPr>
        <w:t>31-е собрание 5-го созыва</w:t>
      </w:r>
    </w:p>
    <w:p w:rsidR="00C162AF" w:rsidRPr="00171A5D" w:rsidRDefault="00C162AF" w:rsidP="00C162AF">
      <w:pPr>
        <w:jc w:val="center"/>
        <w:rPr>
          <w:rFonts w:ascii="Arial" w:hAnsi="Arial" w:cs="Arial"/>
        </w:rPr>
      </w:pPr>
    </w:p>
    <w:p w:rsidR="00C162AF" w:rsidRPr="00171A5D" w:rsidRDefault="00C162AF" w:rsidP="00C162AF">
      <w:pPr>
        <w:jc w:val="center"/>
        <w:rPr>
          <w:rFonts w:ascii="Arial" w:hAnsi="Arial" w:cs="Arial"/>
        </w:rPr>
      </w:pPr>
      <w:r w:rsidRPr="00171A5D">
        <w:rPr>
          <w:rFonts w:ascii="Arial" w:hAnsi="Arial" w:cs="Arial"/>
        </w:rPr>
        <w:t xml:space="preserve">О принятии проекта о внесении изменений и дополнений в Устав муниципального образования «Воронинское сельское поселение» Томского района Томской области </w:t>
      </w:r>
    </w:p>
    <w:p w:rsidR="00C162AF" w:rsidRPr="00171A5D" w:rsidRDefault="00C162AF" w:rsidP="00C162AF">
      <w:pPr>
        <w:rPr>
          <w:rFonts w:ascii="Arial" w:hAnsi="Arial" w:cs="Arial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8"/>
      </w:tblGrid>
      <w:tr w:rsidR="00C162AF" w:rsidRPr="00171A5D" w:rsidTr="00371353">
        <w:tc>
          <w:tcPr>
            <w:tcW w:w="4968" w:type="dxa"/>
            <w:hideMark/>
          </w:tcPr>
          <w:p w:rsidR="00C162AF" w:rsidRPr="00171A5D" w:rsidRDefault="00C162AF" w:rsidP="00C162AF">
            <w:pPr>
              <w:rPr>
                <w:rFonts w:ascii="Arial" w:eastAsia="Calibri" w:hAnsi="Arial" w:cs="Arial"/>
                <w:lang w:eastAsia="en-US"/>
              </w:rPr>
            </w:pPr>
            <w:r w:rsidRPr="00171A5D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</w:tbl>
    <w:p w:rsidR="00C162AF" w:rsidRPr="00171A5D" w:rsidRDefault="00C162AF" w:rsidP="00C162AF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171A5D">
        <w:rPr>
          <w:rFonts w:ascii="Arial" w:hAnsi="Arial" w:cs="Arial"/>
          <w:color w:val="000000"/>
        </w:rPr>
        <w:t>В целях приведения нормативного правового акта в соответствие с действующим законодательством</w:t>
      </w:r>
    </w:p>
    <w:p w:rsidR="00C162AF" w:rsidRPr="00171A5D" w:rsidRDefault="00C162AF" w:rsidP="00C162AF">
      <w:pPr>
        <w:shd w:val="clear" w:color="auto" w:fill="FFFFFF"/>
        <w:outlineLvl w:val="0"/>
        <w:rPr>
          <w:rFonts w:ascii="Arial" w:hAnsi="Arial" w:cs="Arial"/>
          <w:b/>
          <w:bCs/>
          <w:color w:val="000000"/>
        </w:rPr>
      </w:pPr>
    </w:p>
    <w:p w:rsidR="00C162AF" w:rsidRPr="00171A5D" w:rsidRDefault="00C162AF" w:rsidP="00C162AF">
      <w:pPr>
        <w:shd w:val="clear" w:color="auto" w:fill="FFFFFF"/>
        <w:outlineLvl w:val="0"/>
        <w:rPr>
          <w:rFonts w:ascii="Arial" w:hAnsi="Arial" w:cs="Arial"/>
          <w:b/>
          <w:bCs/>
          <w:color w:val="000000"/>
        </w:rPr>
      </w:pPr>
      <w:r w:rsidRPr="00171A5D">
        <w:rPr>
          <w:rFonts w:ascii="Arial" w:hAnsi="Arial" w:cs="Arial"/>
          <w:b/>
          <w:bCs/>
          <w:color w:val="000000"/>
        </w:rPr>
        <w:t>Совет Воронинского сельского поселения РЕШИЛ:</w:t>
      </w:r>
    </w:p>
    <w:p w:rsidR="00C162AF" w:rsidRPr="00171A5D" w:rsidRDefault="00C162AF" w:rsidP="00C162AF">
      <w:pPr>
        <w:ind w:firstLine="851"/>
        <w:jc w:val="both"/>
        <w:rPr>
          <w:rFonts w:ascii="Arial" w:hAnsi="Arial" w:cs="Arial"/>
        </w:rPr>
      </w:pPr>
      <w:r w:rsidRPr="00171A5D">
        <w:rPr>
          <w:rFonts w:ascii="Arial" w:hAnsi="Arial" w:cs="Arial"/>
        </w:rPr>
        <w:t>1. Внести в Устав муниципального образования «Воронинское сельское поселение» Томского района Томской области, принятый  решением Совета Воронинского поселения от 16.03.2015 № 7, следующие изменения:</w:t>
      </w:r>
    </w:p>
    <w:p w:rsidR="00371AB9" w:rsidRPr="00171A5D" w:rsidRDefault="00AD7F90" w:rsidP="00371AB9">
      <w:pPr>
        <w:ind w:firstLine="709"/>
        <w:jc w:val="both"/>
        <w:rPr>
          <w:rFonts w:ascii="Arial" w:hAnsi="Arial" w:cs="Arial"/>
        </w:rPr>
      </w:pPr>
      <w:r w:rsidRPr="00171A5D">
        <w:rPr>
          <w:rFonts w:ascii="Arial" w:hAnsi="Arial" w:cs="Arial"/>
        </w:rPr>
        <w:t>1.</w:t>
      </w:r>
      <w:r w:rsidR="00371AB9" w:rsidRPr="00171A5D">
        <w:rPr>
          <w:rFonts w:ascii="Arial" w:hAnsi="Arial" w:cs="Arial"/>
        </w:rPr>
        <w:t xml:space="preserve"> Наименование Устава изложить в следующей редакции:</w:t>
      </w:r>
    </w:p>
    <w:p w:rsidR="00371AB9" w:rsidRPr="00171A5D" w:rsidRDefault="00371AB9" w:rsidP="00371AB9">
      <w:pPr>
        <w:ind w:firstLine="709"/>
        <w:jc w:val="both"/>
        <w:rPr>
          <w:rFonts w:ascii="Arial" w:hAnsi="Arial" w:cs="Arial"/>
        </w:rPr>
      </w:pPr>
      <w:r w:rsidRPr="00171A5D">
        <w:rPr>
          <w:rFonts w:ascii="Arial" w:hAnsi="Arial" w:cs="Arial"/>
        </w:rPr>
        <w:t xml:space="preserve">«Устав муниципального образования </w:t>
      </w:r>
      <w:r w:rsidR="00E41068" w:rsidRPr="00171A5D">
        <w:rPr>
          <w:rFonts w:ascii="Arial" w:hAnsi="Arial" w:cs="Arial"/>
          <w:bCs/>
        </w:rPr>
        <w:t>Воронинское сельское поселение Томского муниципального района Томской области</w:t>
      </w:r>
      <w:r w:rsidR="00A4773B" w:rsidRPr="00171A5D">
        <w:rPr>
          <w:rFonts w:ascii="Arial" w:hAnsi="Arial" w:cs="Arial"/>
        </w:rPr>
        <w:t>».</w:t>
      </w:r>
    </w:p>
    <w:p w:rsidR="00920B7F" w:rsidRPr="00171A5D" w:rsidRDefault="00AD7F90" w:rsidP="00920B7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71A5D">
        <w:rPr>
          <w:rFonts w:ascii="Arial" w:eastAsia="Calibri" w:hAnsi="Arial" w:cs="Arial"/>
          <w:lang w:eastAsia="en-US"/>
        </w:rPr>
        <w:t>2.</w:t>
      </w:r>
      <w:r w:rsidR="00920B7F" w:rsidRPr="00171A5D">
        <w:rPr>
          <w:rFonts w:ascii="Arial" w:eastAsia="Calibri" w:hAnsi="Arial" w:cs="Arial"/>
          <w:lang w:eastAsia="en-US"/>
        </w:rPr>
        <w:t xml:space="preserve"> В статье 1:</w:t>
      </w:r>
    </w:p>
    <w:p w:rsidR="00920B7F" w:rsidRPr="00171A5D" w:rsidRDefault="00920B7F" w:rsidP="00920B7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71A5D">
        <w:rPr>
          <w:rFonts w:ascii="Arial" w:eastAsia="Calibri" w:hAnsi="Arial" w:cs="Arial"/>
          <w:lang w:eastAsia="en-US"/>
        </w:rPr>
        <w:t>1) абзац первый части 1 изложить в следующей редакции:</w:t>
      </w:r>
    </w:p>
    <w:p w:rsidR="00E41068" w:rsidRPr="00171A5D" w:rsidRDefault="00371AB9" w:rsidP="004A3259">
      <w:pPr>
        <w:ind w:firstLine="709"/>
        <w:jc w:val="both"/>
        <w:rPr>
          <w:rFonts w:ascii="Arial" w:hAnsi="Arial" w:cs="Arial"/>
          <w:color w:val="000000"/>
        </w:rPr>
      </w:pPr>
      <w:r w:rsidRPr="00171A5D">
        <w:rPr>
          <w:rFonts w:ascii="Arial" w:hAnsi="Arial" w:cs="Arial"/>
          <w:color w:val="000000"/>
        </w:rPr>
        <w:t xml:space="preserve">«1. Наименование муниципального образования – </w:t>
      </w:r>
      <w:r w:rsidR="00E41068" w:rsidRPr="00171A5D">
        <w:rPr>
          <w:rFonts w:ascii="Arial" w:hAnsi="Arial" w:cs="Arial"/>
          <w:color w:val="000000"/>
        </w:rPr>
        <w:t>Воронинское</w:t>
      </w:r>
      <w:r w:rsidRPr="00171A5D">
        <w:rPr>
          <w:rFonts w:ascii="Arial" w:hAnsi="Arial" w:cs="Arial"/>
          <w:color w:val="000000"/>
        </w:rPr>
        <w:t xml:space="preserve"> сельское поселение </w:t>
      </w:r>
      <w:r w:rsidR="00E41068" w:rsidRPr="00171A5D">
        <w:rPr>
          <w:rFonts w:ascii="Arial" w:hAnsi="Arial" w:cs="Arial"/>
          <w:bCs/>
        </w:rPr>
        <w:t>Томского</w:t>
      </w:r>
      <w:r w:rsidRPr="00171A5D">
        <w:rPr>
          <w:rFonts w:ascii="Arial" w:hAnsi="Arial" w:cs="Arial"/>
          <w:color w:val="000000"/>
        </w:rPr>
        <w:t xml:space="preserve"> муниципального района Томской области. </w:t>
      </w:r>
    </w:p>
    <w:p w:rsidR="00920B7F" w:rsidRPr="00171A5D" w:rsidRDefault="00920B7F" w:rsidP="00920B7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71A5D">
        <w:rPr>
          <w:rFonts w:ascii="Arial" w:eastAsia="Calibri" w:hAnsi="Arial" w:cs="Arial"/>
          <w:lang w:eastAsia="en-US"/>
        </w:rPr>
        <w:t>2) после абзаца первого дополнить новыми вторым и третьим абзацами следующего содержания:</w:t>
      </w:r>
    </w:p>
    <w:p w:rsidR="004A3259" w:rsidRPr="00171A5D" w:rsidRDefault="00920B7F" w:rsidP="004A3259">
      <w:pPr>
        <w:ind w:firstLine="709"/>
        <w:jc w:val="both"/>
        <w:rPr>
          <w:rFonts w:ascii="Arial" w:hAnsi="Arial" w:cs="Arial"/>
          <w:color w:val="000000"/>
        </w:rPr>
      </w:pPr>
      <w:r w:rsidRPr="00171A5D">
        <w:rPr>
          <w:rFonts w:ascii="Arial" w:hAnsi="Arial" w:cs="Arial"/>
          <w:color w:val="000000"/>
        </w:rPr>
        <w:t>«</w:t>
      </w:r>
      <w:r w:rsidR="00371AB9" w:rsidRPr="00171A5D">
        <w:rPr>
          <w:rFonts w:ascii="Arial" w:hAnsi="Arial" w:cs="Arial"/>
          <w:color w:val="000000"/>
        </w:rPr>
        <w:t xml:space="preserve">Сокращенное наименование муниципального образования – </w:t>
      </w:r>
      <w:r w:rsidR="00E41068" w:rsidRPr="00171A5D">
        <w:rPr>
          <w:rFonts w:ascii="Arial" w:hAnsi="Arial" w:cs="Arial"/>
          <w:color w:val="000000"/>
        </w:rPr>
        <w:t>Воронинское</w:t>
      </w:r>
      <w:r w:rsidR="00371AB9" w:rsidRPr="00171A5D">
        <w:rPr>
          <w:rFonts w:ascii="Arial" w:hAnsi="Arial" w:cs="Arial"/>
          <w:color w:val="000000"/>
        </w:rPr>
        <w:t xml:space="preserve"> сельское поселение (далее по тексту –</w:t>
      </w:r>
      <w:r w:rsidR="004A3259" w:rsidRPr="00171A5D">
        <w:rPr>
          <w:rFonts w:ascii="Arial" w:hAnsi="Arial" w:cs="Arial"/>
          <w:color w:val="000000"/>
        </w:rPr>
        <w:t xml:space="preserve"> </w:t>
      </w:r>
      <w:r w:rsidR="00371AB9" w:rsidRPr="00171A5D">
        <w:rPr>
          <w:rFonts w:ascii="Arial" w:hAnsi="Arial" w:cs="Arial"/>
          <w:color w:val="000000"/>
        </w:rPr>
        <w:t>поселение или муниципальное образование).</w:t>
      </w:r>
    </w:p>
    <w:p w:rsidR="004A3259" w:rsidRPr="00171A5D" w:rsidRDefault="004A3259" w:rsidP="004A3259">
      <w:pPr>
        <w:ind w:firstLine="709"/>
        <w:jc w:val="both"/>
        <w:rPr>
          <w:rFonts w:ascii="Arial" w:hAnsi="Arial" w:cs="Arial"/>
          <w:color w:val="000000"/>
        </w:rPr>
      </w:pPr>
      <w:r w:rsidRPr="00171A5D">
        <w:rPr>
          <w:rFonts w:ascii="Arial" w:hAnsi="Arial" w:cs="Arial"/>
          <w:color w:val="000000"/>
        </w:rPr>
        <w:t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, требующих указания наименования муниципального образования, используется сокращенная форма наименования муниципального образования наравне с наименованием муниципального образования, определенным абзацем первым настоящей части.</w:t>
      </w:r>
      <w:r w:rsidR="00920B7F" w:rsidRPr="00171A5D">
        <w:rPr>
          <w:rFonts w:ascii="Arial" w:hAnsi="Arial" w:cs="Arial"/>
          <w:color w:val="000000"/>
        </w:rPr>
        <w:t>»</w:t>
      </w:r>
      <w:r w:rsidR="00A4773B" w:rsidRPr="00171A5D">
        <w:rPr>
          <w:rFonts w:ascii="Arial" w:hAnsi="Arial" w:cs="Arial"/>
          <w:color w:val="000000"/>
        </w:rPr>
        <w:t>.</w:t>
      </w:r>
    </w:p>
    <w:p w:rsidR="00AD7F90" w:rsidRPr="00171A5D" w:rsidRDefault="00AD7F90" w:rsidP="001E08BE">
      <w:pPr>
        <w:ind w:firstLine="709"/>
        <w:jc w:val="both"/>
        <w:rPr>
          <w:rFonts w:ascii="Arial" w:hAnsi="Arial" w:cs="Arial"/>
          <w:color w:val="000000"/>
        </w:rPr>
      </w:pPr>
      <w:r w:rsidRPr="00171A5D">
        <w:rPr>
          <w:rFonts w:ascii="Arial" w:hAnsi="Arial" w:cs="Arial"/>
          <w:color w:val="000000"/>
        </w:rPr>
        <w:t>3.</w:t>
      </w:r>
      <w:r w:rsidR="004A3259" w:rsidRPr="00171A5D">
        <w:rPr>
          <w:rFonts w:ascii="Arial" w:hAnsi="Arial" w:cs="Arial"/>
          <w:color w:val="000000"/>
        </w:rPr>
        <w:t xml:space="preserve"> </w:t>
      </w:r>
      <w:r w:rsidR="00770548" w:rsidRPr="00171A5D">
        <w:rPr>
          <w:rFonts w:ascii="Arial" w:hAnsi="Arial" w:cs="Arial"/>
          <w:color w:val="000000"/>
        </w:rPr>
        <w:t xml:space="preserve">В </w:t>
      </w:r>
      <w:r w:rsidRPr="00171A5D">
        <w:rPr>
          <w:rFonts w:ascii="Arial" w:hAnsi="Arial" w:cs="Arial"/>
          <w:color w:val="000000"/>
        </w:rPr>
        <w:t>части 1 статьи 2:</w:t>
      </w:r>
    </w:p>
    <w:p w:rsidR="00AD7F90" w:rsidRPr="00171A5D" w:rsidRDefault="00AD7F90" w:rsidP="001E08BE">
      <w:pPr>
        <w:ind w:firstLine="709"/>
        <w:jc w:val="both"/>
        <w:rPr>
          <w:rFonts w:ascii="Arial" w:hAnsi="Arial" w:cs="Arial"/>
          <w:color w:val="000000"/>
        </w:rPr>
      </w:pPr>
      <w:r w:rsidRPr="00171A5D">
        <w:rPr>
          <w:rFonts w:ascii="Arial" w:hAnsi="Arial" w:cs="Arial"/>
          <w:color w:val="000000"/>
        </w:rPr>
        <w:t xml:space="preserve">1) в пункте 1 слова «представительный орган муниципального образования </w:t>
      </w:r>
      <w:r w:rsidRPr="00171A5D">
        <w:rPr>
          <w:rFonts w:ascii="Arial" w:hAnsi="Arial" w:cs="Arial"/>
          <w:bCs/>
        </w:rPr>
        <w:t xml:space="preserve">Воронинское сельское поселение Томского района Томской области - </w:t>
      </w:r>
      <w:r w:rsidRPr="00171A5D">
        <w:rPr>
          <w:rFonts w:ascii="Arial" w:hAnsi="Arial" w:cs="Arial"/>
          <w:color w:val="000000"/>
        </w:rPr>
        <w:t xml:space="preserve">» заменить словами «представительный орган </w:t>
      </w:r>
      <w:r w:rsidR="00563519" w:rsidRPr="00171A5D">
        <w:rPr>
          <w:rFonts w:ascii="Arial" w:hAnsi="Arial" w:cs="Arial"/>
          <w:color w:val="000000"/>
        </w:rPr>
        <w:t>муниципального образования</w:t>
      </w:r>
      <w:r w:rsidRPr="00171A5D">
        <w:rPr>
          <w:rFonts w:ascii="Arial" w:hAnsi="Arial" w:cs="Arial"/>
          <w:color w:val="000000"/>
        </w:rPr>
        <w:t>»;</w:t>
      </w:r>
    </w:p>
    <w:p w:rsidR="00AD7F90" w:rsidRPr="00171A5D" w:rsidRDefault="00AD7F90" w:rsidP="001E08BE">
      <w:pPr>
        <w:ind w:firstLine="709"/>
        <w:jc w:val="both"/>
        <w:rPr>
          <w:rFonts w:ascii="Arial" w:hAnsi="Arial" w:cs="Arial"/>
          <w:color w:val="000000"/>
        </w:rPr>
      </w:pPr>
      <w:r w:rsidRPr="00171A5D">
        <w:rPr>
          <w:rFonts w:ascii="Arial" w:hAnsi="Arial" w:cs="Arial"/>
          <w:color w:val="000000"/>
        </w:rPr>
        <w:t xml:space="preserve">2) в пункте 2 слова «Глава муниципального образования </w:t>
      </w:r>
      <w:r w:rsidRPr="00171A5D">
        <w:rPr>
          <w:rFonts w:ascii="Arial" w:hAnsi="Arial" w:cs="Arial"/>
          <w:bCs/>
        </w:rPr>
        <w:t>Воронинское сельское поселение</w:t>
      </w:r>
      <w:r w:rsidRPr="00171A5D">
        <w:rPr>
          <w:rFonts w:ascii="Arial" w:hAnsi="Arial" w:cs="Arial"/>
          <w:color w:val="000000"/>
        </w:rPr>
        <w:t xml:space="preserve">» заменить словами «Глава </w:t>
      </w:r>
      <w:r w:rsidR="00477FE9" w:rsidRPr="00171A5D">
        <w:rPr>
          <w:rFonts w:ascii="Arial" w:hAnsi="Arial" w:cs="Arial"/>
          <w:color w:val="000000"/>
        </w:rPr>
        <w:t>муниципального образования</w:t>
      </w:r>
      <w:r w:rsidRPr="00171A5D">
        <w:rPr>
          <w:rFonts w:ascii="Arial" w:hAnsi="Arial" w:cs="Arial"/>
          <w:color w:val="000000"/>
        </w:rPr>
        <w:t>»;</w:t>
      </w:r>
    </w:p>
    <w:p w:rsidR="00FB4BA6" w:rsidRPr="00171A5D" w:rsidRDefault="00477FE9" w:rsidP="0010133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71A5D">
        <w:rPr>
          <w:rFonts w:ascii="Arial" w:eastAsia="Calibri" w:hAnsi="Arial" w:cs="Arial"/>
          <w:lang w:eastAsia="en-US"/>
        </w:rPr>
        <w:t xml:space="preserve">3) в пункте 3 слова «исполнительно-распорядительный орган </w:t>
      </w:r>
      <w:r w:rsidRPr="00171A5D">
        <w:rPr>
          <w:rFonts w:ascii="Arial" w:hAnsi="Arial" w:cs="Arial"/>
          <w:color w:val="000000"/>
        </w:rPr>
        <w:t xml:space="preserve">муниципального образования </w:t>
      </w:r>
      <w:r w:rsidRPr="00171A5D">
        <w:rPr>
          <w:rFonts w:ascii="Arial" w:hAnsi="Arial" w:cs="Arial"/>
          <w:bCs/>
        </w:rPr>
        <w:t xml:space="preserve">Воронинское сельское поселение Томского </w:t>
      </w:r>
      <w:r w:rsidRPr="00171A5D">
        <w:rPr>
          <w:rFonts w:ascii="Arial" w:hAnsi="Arial" w:cs="Arial"/>
          <w:bCs/>
        </w:rPr>
        <w:lastRenderedPageBreak/>
        <w:t xml:space="preserve">района Томской области - </w:t>
      </w:r>
      <w:r w:rsidRPr="00171A5D">
        <w:rPr>
          <w:rFonts w:ascii="Arial" w:hAnsi="Arial" w:cs="Arial"/>
          <w:color w:val="000000"/>
        </w:rPr>
        <w:t>» заменить словами «</w:t>
      </w:r>
      <w:r w:rsidRPr="00171A5D">
        <w:rPr>
          <w:rFonts w:ascii="Arial" w:eastAsia="Calibri" w:hAnsi="Arial" w:cs="Arial"/>
          <w:lang w:eastAsia="en-US"/>
        </w:rPr>
        <w:t xml:space="preserve">исполнительно-распорядительный орган </w:t>
      </w:r>
      <w:r w:rsidR="00563519" w:rsidRPr="00171A5D">
        <w:rPr>
          <w:rFonts w:ascii="Arial" w:hAnsi="Arial" w:cs="Arial"/>
          <w:color w:val="000000"/>
        </w:rPr>
        <w:t>муниципального образования</w:t>
      </w:r>
      <w:r w:rsidRPr="00171A5D">
        <w:rPr>
          <w:rFonts w:ascii="Arial" w:hAnsi="Arial" w:cs="Arial"/>
          <w:color w:val="000000"/>
        </w:rPr>
        <w:t>»</w:t>
      </w:r>
      <w:r w:rsidR="00A4773B" w:rsidRPr="00171A5D">
        <w:rPr>
          <w:rFonts w:ascii="Arial" w:hAnsi="Arial" w:cs="Arial"/>
          <w:color w:val="000000"/>
        </w:rPr>
        <w:t>.</w:t>
      </w:r>
    </w:p>
    <w:p w:rsidR="00B27A5B" w:rsidRPr="00171A5D" w:rsidRDefault="00B27A5B" w:rsidP="00B27A5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71A5D">
        <w:rPr>
          <w:rFonts w:ascii="Arial" w:eastAsia="Calibri" w:hAnsi="Arial" w:cs="Arial"/>
          <w:lang w:eastAsia="en-US"/>
        </w:rPr>
        <w:t>4. В пункте 2 части 5 статьи 3 слова «</w:t>
      </w:r>
      <w:r w:rsidRPr="00171A5D">
        <w:rPr>
          <w:rFonts w:ascii="Arial" w:eastAsia="Calibri" w:hAnsi="Arial" w:cs="Arial"/>
          <w:lang w:val="en-US" w:eastAsia="en-US"/>
        </w:rPr>
        <w:t>http</w:t>
      </w:r>
      <w:r w:rsidRPr="00171A5D">
        <w:rPr>
          <w:rFonts w:ascii="Arial" w:eastAsia="Calibri" w:hAnsi="Arial" w:cs="Arial"/>
          <w:lang w:eastAsia="en-US"/>
        </w:rPr>
        <w:t>://</w:t>
      </w:r>
      <w:r w:rsidRPr="00171A5D">
        <w:rPr>
          <w:rFonts w:ascii="Arial" w:eastAsia="Calibri" w:hAnsi="Arial" w:cs="Arial"/>
          <w:lang w:val="en-US" w:eastAsia="en-US"/>
        </w:rPr>
        <w:t>www</w:t>
      </w:r>
      <w:r w:rsidRPr="00171A5D">
        <w:rPr>
          <w:rFonts w:ascii="Arial" w:eastAsia="Calibri" w:hAnsi="Arial" w:cs="Arial"/>
          <w:lang w:eastAsia="en-US"/>
        </w:rPr>
        <w:t>.</w:t>
      </w:r>
      <w:r w:rsidRPr="00171A5D">
        <w:rPr>
          <w:rFonts w:ascii="Arial" w:eastAsia="Calibri" w:hAnsi="Arial" w:cs="Arial"/>
          <w:lang w:val="en-US" w:eastAsia="en-US"/>
        </w:rPr>
        <w:t>voronadm</w:t>
      </w:r>
      <w:r w:rsidRPr="00171A5D">
        <w:rPr>
          <w:rFonts w:ascii="Arial" w:eastAsia="Calibri" w:hAnsi="Arial" w:cs="Arial"/>
          <w:lang w:eastAsia="en-US"/>
        </w:rPr>
        <w:t>.</w:t>
      </w:r>
      <w:r w:rsidRPr="00171A5D">
        <w:rPr>
          <w:rFonts w:ascii="Arial" w:eastAsia="Calibri" w:hAnsi="Arial" w:cs="Arial"/>
          <w:lang w:val="en-US" w:eastAsia="en-US"/>
        </w:rPr>
        <w:t>ru</w:t>
      </w:r>
      <w:r w:rsidRPr="00171A5D">
        <w:rPr>
          <w:rFonts w:ascii="Arial" w:eastAsia="Calibri" w:hAnsi="Arial" w:cs="Arial"/>
          <w:lang w:eastAsia="en-US"/>
        </w:rPr>
        <w:t xml:space="preserve">/» </w:t>
      </w:r>
      <w:r w:rsidRPr="00171A5D">
        <w:rPr>
          <w:rFonts w:ascii="Arial" w:hAnsi="Arial" w:cs="Arial"/>
          <w:color w:val="000000"/>
        </w:rPr>
        <w:t>заменить словами «</w:t>
      </w:r>
      <w:r w:rsidRPr="00171A5D">
        <w:rPr>
          <w:rFonts w:ascii="Arial" w:eastAsia="Calibri" w:hAnsi="Arial" w:cs="Arial"/>
          <w:lang w:val="en-US" w:eastAsia="en-US"/>
        </w:rPr>
        <w:t>http</w:t>
      </w:r>
      <w:r w:rsidR="00B20FD5" w:rsidRPr="00171A5D">
        <w:rPr>
          <w:rFonts w:ascii="Arial" w:eastAsia="Calibri" w:hAnsi="Arial" w:cs="Arial"/>
          <w:lang w:val="en-US" w:eastAsia="en-US"/>
        </w:rPr>
        <w:t>s</w:t>
      </w:r>
      <w:r w:rsidRPr="00171A5D">
        <w:rPr>
          <w:rFonts w:ascii="Arial" w:eastAsia="Calibri" w:hAnsi="Arial" w:cs="Arial"/>
          <w:lang w:eastAsia="en-US"/>
        </w:rPr>
        <w:t>://</w:t>
      </w:r>
      <w:r w:rsidRPr="00171A5D">
        <w:rPr>
          <w:rFonts w:ascii="Arial" w:eastAsia="Calibri" w:hAnsi="Arial" w:cs="Arial"/>
          <w:lang w:val="en-US" w:eastAsia="en-US"/>
        </w:rPr>
        <w:t>voroninskoe</w:t>
      </w:r>
      <w:r w:rsidRPr="00171A5D">
        <w:rPr>
          <w:rFonts w:ascii="Arial" w:eastAsia="Calibri" w:hAnsi="Arial" w:cs="Arial"/>
          <w:lang w:eastAsia="en-US"/>
        </w:rPr>
        <w:t>-</w:t>
      </w:r>
      <w:r w:rsidRPr="00171A5D">
        <w:rPr>
          <w:rFonts w:ascii="Arial" w:eastAsia="Calibri" w:hAnsi="Arial" w:cs="Arial"/>
          <w:lang w:val="en-US" w:eastAsia="en-US"/>
        </w:rPr>
        <w:t>r</w:t>
      </w:r>
      <w:r w:rsidRPr="00171A5D">
        <w:rPr>
          <w:rFonts w:ascii="Arial" w:eastAsia="Calibri" w:hAnsi="Arial" w:cs="Arial"/>
          <w:lang w:eastAsia="en-US"/>
        </w:rPr>
        <w:t>69.</w:t>
      </w:r>
      <w:r w:rsidRPr="00171A5D">
        <w:rPr>
          <w:rFonts w:ascii="Arial" w:eastAsia="Calibri" w:hAnsi="Arial" w:cs="Arial"/>
          <w:lang w:val="en-US" w:eastAsia="en-US"/>
        </w:rPr>
        <w:t>gosweb</w:t>
      </w:r>
      <w:r w:rsidRPr="00171A5D">
        <w:rPr>
          <w:rFonts w:ascii="Arial" w:eastAsia="Calibri" w:hAnsi="Arial" w:cs="Arial"/>
          <w:lang w:eastAsia="en-US"/>
        </w:rPr>
        <w:t>.</w:t>
      </w:r>
      <w:r w:rsidRPr="00171A5D">
        <w:rPr>
          <w:rFonts w:ascii="Arial" w:eastAsia="Calibri" w:hAnsi="Arial" w:cs="Arial"/>
          <w:lang w:val="en-US" w:eastAsia="en-US"/>
        </w:rPr>
        <w:t>gosuslugi</w:t>
      </w:r>
      <w:r w:rsidRPr="00171A5D">
        <w:rPr>
          <w:rFonts w:ascii="Arial" w:eastAsia="Calibri" w:hAnsi="Arial" w:cs="Arial"/>
          <w:lang w:eastAsia="en-US"/>
        </w:rPr>
        <w:t>.</w:t>
      </w:r>
      <w:r w:rsidRPr="00171A5D">
        <w:rPr>
          <w:rFonts w:ascii="Arial" w:eastAsia="Calibri" w:hAnsi="Arial" w:cs="Arial"/>
          <w:lang w:val="en-US" w:eastAsia="en-US"/>
        </w:rPr>
        <w:t>ru</w:t>
      </w:r>
      <w:r w:rsidRPr="00171A5D">
        <w:rPr>
          <w:rFonts w:ascii="Arial" w:eastAsia="Calibri" w:hAnsi="Arial" w:cs="Arial"/>
          <w:lang w:eastAsia="en-US"/>
        </w:rPr>
        <w:t>/</w:t>
      </w:r>
      <w:r w:rsidRPr="00171A5D">
        <w:rPr>
          <w:rFonts w:ascii="Arial" w:hAnsi="Arial" w:cs="Arial"/>
          <w:color w:val="000000"/>
        </w:rPr>
        <w:t>».</w:t>
      </w:r>
    </w:p>
    <w:p w:rsidR="00101337" w:rsidRPr="00171A5D" w:rsidRDefault="00B27A5B" w:rsidP="0010133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71A5D">
        <w:rPr>
          <w:rFonts w:ascii="Arial" w:eastAsia="Calibri" w:hAnsi="Arial" w:cs="Arial"/>
          <w:lang w:eastAsia="en-US"/>
        </w:rPr>
        <w:t>5</w:t>
      </w:r>
      <w:r w:rsidR="00101337" w:rsidRPr="00171A5D">
        <w:rPr>
          <w:rFonts w:ascii="Arial" w:eastAsia="Calibri" w:hAnsi="Arial" w:cs="Arial"/>
          <w:lang w:eastAsia="en-US"/>
        </w:rPr>
        <w:t>. В статье 4:</w:t>
      </w:r>
    </w:p>
    <w:p w:rsidR="00101337" w:rsidRPr="00171A5D" w:rsidRDefault="00101337" w:rsidP="0010133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71A5D">
        <w:rPr>
          <w:rFonts w:ascii="Arial" w:eastAsia="Calibri" w:hAnsi="Arial" w:cs="Arial"/>
          <w:lang w:eastAsia="en-US"/>
        </w:rPr>
        <w:t>1) пункт 22 части 1 изложить в следующей редакции:</w:t>
      </w:r>
    </w:p>
    <w:p w:rsidR="00101337" w:rsidRPr="00171A5D" w:rsidRDefault="00101337" w:rsidP="0010133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71A5D">
        <w:rPr>
          <w:rFonts w:ascii="Arial" w:eastAsia="Calibri" w:hAnsi="Arial" w:cs="Arial"/>
          <w:lang w:eastAsia="en-US"/>
        </w:rPr>
        <w:t xml:space="preserve">«22) </w:t>
      </w:r>
      <w:r w:rsidRPr="00171A5D">
        <w:rPr>
          <w:rFonts w:ascii="Arial" w:eastAsiaTheme="minorHAnsi" w:hAnsi="Arial" w:cs="Arial"/>
          <w:lang w:eastAsia="en-US"/>
        </w:rPr>
        <w:t>осуществление муниципального контроля в области охраны и использования особо охраняемых природных территорий местного значения;»</w:t>
      </w:r>
    </w:p>
    <w:p w:rsidR="00101337" w:rsidRPr="00171A5D" w:rsidRDefault="00101337" w:rsidP="00101337">
      <w:pPr>
        <w:ind w:firstLine="709"/>
        <w:jc w:val="both"/>
        <w:rPr>
          <w:rFonts w:ascii="Arial" w:hAnsi="Arial" w:cs="Arial"/>
        </w:rPr>
      </w:pPr>
      <w:r w:rsidRPr="00171A5D">
        <w:rPr>
          <w:rFonts w:ascii="Arial" w:hAnsi="Arial" w:cs="Arial"/>
        </w:rPr>
        <w:t>2) дополнить частью 2 следующего содержания:</w:t>
      </w:r>
    </w:p>
    <w:p w:rsidR="00101337" w:rsidRPr="00171A5D" w:rsidRDefault="00101337" w:rsidP="00101337">
      <w:pPr>
        <w:ind w:firstLine="709"/>
        <w:jc w:val="both"/>
        <w:rPr>
          <w:rFonts w:ascii="Arial" w:hAnsi="Arial" w:cs="Arial"/>
        </w:rPr>
      </w:pPr>
      <w:r w:rsidRPr="00171A5D">
        <w:rPr>
          <w:rFonts w:ascii="Arial" w:hAnsi="Arial" w:cs="Arial"/>
        </w:rPr>
        <w:t>«2. Полномочия по решению вопросов в области градостроительной деятельности, области земельных отношений осуществляются исполнительными органами Томской области в соответствии с Законом Томской области от 27.12.2023 № 126-ОЗ «О перераспределении отдельных полномочий в области градостроительной деятельности, области земельных отношений между органами местного самоуправления отдельных муниципальных образований Томской области и исполнительными органами Томской области».».</w:t>
      </w:r>
    </w:p>
    <w:p w:rsidR="001E08BE" w:rsidRPr="00171A5D" w:rsidRDefault="00B27A5B" w:rsidP="001E08BE">
      <w:pPr>
        <w:ind w:firstLine="709"/>
        <w:jc w:val="both"/>
        <w:rPr>
          <w:rFonts w:ascii="Arial" w:hAnsi="Arial" w:cs="Arial"/>
          <w:color w:val="000000"/>
        </w:rPr>
      </w:pPr>
      <w:r w:rsidRPr="00171A5D">
        <w:rPr>
          <w:rFonts w:ascii="Arial" w:hAnsi="Arial" w:cs="Arial"/>
          <w:color w:val="000000"/>
        </w:rPr>
        <w:t>6</w:t>
      </w:r>
      <w:r w:rsidR="00A4773B" w:rsidRPr="00171A5D">
        <w:rPr>
          <w:rFonts w:ascii="Arial" w:hAnsi="Arial" w:cs="Arial"/>
          <w:color w:val="000000"/>
        </w:rPr>
        <w:t>.</w:t>
      </w:r>
      <w:r w:rsidR="004A3259" w:rsidRPr="00171A5D">
        <w:rPr>
          <w:rFonts w:ascii="Arial" w:hAnsi="Arial" w:cs="Arial"/>
          <w:color w:val="000000"/>
        </w:rPr>
        <w:t xml:space="preserve"> </w:t>
      </w:r>
      <w:r w:rsidR="001E08BE" w:rsidRPr="00171A5D">
        <w:rPr>
          <w:rFonts w:ascii="Arial" w:hAnsi="Arial" w:cs="Arial"/>
          <w:color w:val="000000"/>
        </w:rPr>
        <w:t xml:space="preserve">Часть 2 статьи </w:t>
      </w:r>
      <w:r w:rsidR="00A4773B" w:rsidRPr="00171A5D">
        <w:rPr>
          <w:rFonts w:ascii="Arial" w:hAnsi="Arial" w:cs="Arial"/>
          <w:color w:val="000000"/>
        </w:rPr>
        <w:t>11</w:t>
      </w:r>
      <w:r w:rsidR="001E08BE" w:rsidRPr="00171A5D">
        <w:rPr>
          <w:rFonts w:ascii="Arial" w:hAnsi="Arial" w:cs="Arial"/>
          <w:color w:val="000000"/>
        </w:rPr>
        <w:t xml:space="preserve"> дополнить вторым абзацем следующего содержания</w:t>
      </w:r>
    </w:p>
    <w:p w:rsidR="001E08BE" w:rsidRPr="00171A5D" w:rsidRDefault="001E08BE" w:rsidP="001E08BE">
      <w:pPr>
        <w:ind w:firstLine="709"/>
        <w:jc w:val="both"/>
        <w:rPr>
          <w:rFonts w:ascii="Arial" w:hAnsi="Arial" w:cs="Arial"/>
        </w:rPr>
      </w:pPr>
      <w:r w:rsidRPr="00171A5D">
        <w:rPr>
          <w:rFonts w:ascii="Arial" w:hAnsi="Arial" w:cs="Arial"/>
        </w:rPr>
        <w:t xml:space="preserve">«При решении вопросов, предусмотренных пунктом </w:t>
      </w:r>
      <w:r w:rsidR="00A4773B" w:rsidRPr="00171A5D">
        <w:rPr>
          <w:rFonts w:ascii="Arial" w:hAnsi="Arial" w:cs="Arial"/>
        </w:rPr>
        <w:t>3</w:t>
      </w:r>
      <w:r w:rsidRPr="00171A5D">
        <w:rPr>
          <w:rFonts w:ascii="Arial" w:hAnsi="Arial" w:cs="Arial"/>
        </w:rPr>
        <w:t xml:space="preserve"> части 1 настоящей статьи,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, в случае, если это установлено муниципальными нормативными правовыми актами в соответствии с </w:t>
      </w:r>
      <w:r w:rsidR="00062565" w:rsidRPr="00171A5D">
        <w:rPr>
          <w:rFonts w:ascii="Arial" w:hAnsi="Arial" w:cs="Arial"/>
        </w:rPr>
        <w:t xml:space="preserve">законом </w:t>
      </w:r>
      <w:r w:rsidRPr="00171A5D">
        <w:rPr>
          <w:rFonts w:ascii="Arial" w:hAnsi="Arial" w:cs="Arial"/>
        </w:rPr>
        <w:t>Томской области.».</w:t>
      </w:r>
    </w:p>
    <w:p w:rsidR="00A4773B" w:rsidRPr="00171A5D" w:rsidRDefault="00B27A5B" w:rsidP="00A4773B">
      <w:pPr>
        <w:ind w:firstLine="709"/>
        <w:jc w:val="both"/>
        <w:rPr>
          <w:rFonts w:ascii="Arial" w:hAnsi="Arial" w:cs="Arial"/>
        </w:rPr>
      </w:pPr>
      <w:r w:rsidRPr="00171A5D">
        <w:rPr>
          <w:rFonts w:ascii="Arial" w:hAnsi="Arial" w:cs="Arial"/>
        </w:rPr>
        <w:t>7</w:t>
      </w:r>
      <w:r w:rsidR="00A4773B" w:rsidRPr="00171A5D">
        <w:rPr>
          <w:rFonts w:ascii="Arial" w:hAnsi="Arial" w:cs="Arial"/>
        </w:rPr>
        <w:t>. Часть 2 статьи 29 дополнить пунктом 6 следующего содержания:</w:t>
      </w:r>
    </w:p>
    <w:p w:rsidR="00A4773B" w:rsidRPr="00171A5D" w:rsidRDefault="00A4773B" w:rsidP="00A4773B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171A5D">
        <w:rPr>
          <w:rFonts w:ascii="Arial" w:hAnsi="Arial" w:cs="Arial"/>
        </w:rPr>
        <w:t>«</w:t>
      </w:r>
      <w:r w:rsidRPr="00171A5D">
        <w:rPr>
          <w:rFonts w:ascii="Arial" w:eastAsiaTheme="minorHAnsi" w:hAnsi="Arial" w:cs="Arial"/>
          <w:lang w:eastAsia="en-US"/>
        </w:rPr>
        <w:t>6) систематическое недостижение показателей для оценки эффективности деятельности органов местного самоуправления.»</w:t>
      </w:r>
      <w:r w:rsidR="00044171" w:rsidRPr="00171A5D">
        <w:rPr>
          <w:rFonts w:ascii="Arial" w:eastAsiaTheme="minorHAnsi" w:hAnsi="Arial" w:cs="Arial"/>
          <w:lang w:eastAsia="en-US"/>
        </w:rPr>
        <w:t>.</w:t>
      </w:r>
    </w:p>
    <w:p w:rsidR="00C162AF" w:rsidRPr="00171A5D" w:rsidRDefault="00C162AF" w:rsidP="00C162AF">
      <w:pPr>
        <w:adjustRightInd w:val="0"/>
        <w:ind w:firstLine="709"/>
        <w:jc w:val="both"/>
        <w:rPr>
          <w:rFonts w:ascii="Arial" w:hAnsi="Arial" w:cs="Arial"/>
        </w:rPr>
      </w:pPr>
      <w:r w:rsidRPr="00171A5D">
        <w:rPr>
          <w:rFonts w:ascii="Arial" w:hAnsi="Arial" w:cs="Arial"/>
        </w:rPr>
        <w:t>2. Назначить проведение публичных слушаний по проекту внесения изменений и дополнений в Устав муниципального образования «Воронинское  сельское поселение» на «11» декабря 2024 года в 16 часов по адресу: 634532, Томская область, Томский район, д. Воронино, ул. Центральная, д. 74, здание МБУ «ДК д. Воронино».</w:t>
      </w:r>
    </w:p>
    <w:p w:rsidR="00C162AF" w:rsidRPr="00171A5D" w:rsidRDefault="00C162AF" w:rsidP="00C162AF">
      <w:pPr>
        <w:adjustRightInd w:val="0"/>
        <w:ind w:firstLine="709"/>
        <w:jc w:val="both"/>
        <w:rPr>
          <w:rFonts w:ascii="Arial" w:hAnsi="Arial" w:cs="Arial"/>
        </w:rPr>
      </w:pPr>
      <w:r w:rsidRPr="00171A5D">
        <w:rPr>
          <w:rFonts w:ascii="Arial" w:hAnsi="Arial" w:cs="Arial"/>
        </w:rPr>
        <w:t>3. Назначить ответственным за организацию и проведение публичных слушаний  Главу Воронинского сельского поселения Малышева Александра Викторовича.</w:t>
      </w:r>
    </w:p>
    <w:p w:rsidR="00C162AF" w:rsidRPr="00171A5D" w:rsidRDefault="00C162AF" w:rsidP="00C162AF">
      <w:pPr>
        <w:adjustRightInd w:val="0"/>
        <w:ind w:firstLine="709"/>
        <w:jc w:val="both"/>
        <w:rPr>
          <w:rFonts w:ascii="Arial" w:hAnsi="Arial" w:cs="Arial"/>
        </w:rPr>
      </w:pPr>
      <w:r w:rsidRPr="00171A5D">
        <w:rPr>
          <w:rFonts w:ascii="Arial" w:hAnsi="Arial" w:cs="Arial"/>
        </w:rPr>
        <w:t>4. Назначить секретарем публичных слушаний делопроизводителя Администрации Воронинского сельского поселения Бреховских Людмилу Александровну.</w:t>
      </w:r>
    </w:p>
    <w:p w:rsidR="00C162AF" w:rsidRPr="00171A5D" w:rsidRDefault="00C162AF" w:rsidP="00C162AF">
      <w:pPr>
        <w:adjustRightInd w:val="0"/>
        <w:ind w:firstLine="709"/>
        <w:jc w:val="both"/>
        <w:rPr>
          <w:rFonts w:ascii="Arial" w:hAnsi="Arial" w:cs="Arial"/>
        </w:rPr>
      </w:pPr>
      <w:r w:rsidRPr="00171A5D">
        <w:rPr>
          <w:rFonts w:ascii="Arial" w:hAnsi="Arial" w:cs="Arial"/>
        </w:rPr>
        <w:t>5. Секретарю публичных слушаний Бреховских Л.А. осуществлять прием письменных замечаний и предложений по проекту о внесении изменений и дополнений в Устав от жителей Воронинского сельского поселения по адресу: д.Воронино, ул. Центральная, д. 74, по телефону: 950-268.</w:t>
      </w:r>
    </w:p>
    <w:p w:rsidR="00C162AF" w:rsidRPr="00171A5D" w:rsidRDefault="00C162AF" w:rsidP="00C162AF">
      <w:pPr>
        <w:adjustRightInd w:val="0"/>
        <w:ind w:firstLine="709"/>
        <w:jc w:val="both"/>
        <w:rPr>
          <w:rFonts w:ascii="Arial" w:hAnsi="Arial" w:cs="Arial"/>
        </w:rPr>
      </w:pPr>
      <w:r w:rsidRPr="00171A5D">
        <w:rPr>
          <w:rFonts w:ascii="Arial" w:hAnsi="Arial" w:cs="Arial"/>
        </w:rPr>
        <w:t xml:space="preserve"> 6. Настоящее решение опубликовать в Информационном бюллетене Воронинского  сельского поселения и разместить на официальном сайте Воронинского сельского поселения https://www.voronadm.ru/.</w:t>
      </w:r>
    </w:p>
    <w:p w:rsidR="00C162AF" w:rsidRPr="00171A5D" w:rsidRDefault="00C162AF" w:rsidP="00C162AF">
      <w:pPr>
        <w:ind w:left="567"/>
        <w:jc w:val="both"/>
        <w:rPr>
          <w:rFonts w:ascii="Arial" w:hAnsi="Arial" w:cs="Arial"/>
        </w:rPr>
      </w:pPr>
      <w:r w:rsidRPr="00171A5D">
        <w:rPr>
          <w:rFonts w:ascii="Arial" w:hAnsi="Arial" w:cs="Arial"/>
        </w:rPr>
        <w:t xml:space="preserve">   7. Настоящее решение вступает в силу после его официального опубликования.</w:t>
      </w:r>
    </w:p>
    <w:p w:rsidR="00C162AF" w:rsidRPr="00171A5D" w:rsidRDefault="00C162AF" w:rsidP="00C162AF">
      <w:pPr>
        <w:ind w:left="567"/>
        <w:jc w:val="both"/>
        <w:rPr>
          <w:rFonts w:ascii="Arial" w:hAnsi="Arial" w:cs="Arial"/>
        </w:rPr>
      </w:pPr>
    </w:p>
    <w:p w:rsidR="00C162AF" w:rsidRPr="00171A5D" w:rsidRDefault="00C162AF" w:rsidP="00C162AF">
      <w:pPr>
        <w:ind w:left="567"/>
        <w:jc w:val="both"/>
        <w:rPr>
          <w:rFonts w:ascii="Arial" w:hAnsi="Arial" w:cs="Arial"/>
        </w:rPr>
      </w:pPr>
    </w:p>
    <w:p w:rsidR="00C162AF" w:rsidRPr="00171A5D" w:rsidRDefault="00C162AF" w:rsidP="00C162AF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171A5D">
        <w:rPr>
          <w:rFonts w:ascii="Arial" w:hAnsi="Arial" w:cs="Arial"/>
          <w:color w:val="000000"/>
        </w:rPr>
        <w:t>Председатель Совета Воронинского сельского поселения _________ В.М. Погребицкая</w:t>
      </w:r>
    </w:p>
    <w:p w:rsidR="00C162AF" w:rsidRPr="00171A5D" w:rsidRDefault="00C162AF" w:rsidP="00C162AF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171A5D">
        <w:rPr>
          <w:rFonts w:ascii="Arial" w:hAnsi="Arial" w:cs="Arial"/>
          <w:color w:val="000000"/>
        </w:rPr>
        <w:t>Глава Воронинского сельского поселения  _________________А.В. Малышев</w:t>
      </w:r>
    </w:p>
    <w:p w:rsidR="00C162AF" w:rsidRPr="00171A5D" w:rsidRDefault="00C162AF" w:rsidP="00A4773B">
      <w:pPr>
        <w:ind w:firstLine="709"/>
        <w:jc w:val="both"/>
        <w:rPr>
          <w:rFonts w:ascii="Arial" w:hAnsi="Arial" w:cs="Arial"/>
        </w:rPr>
      </w:pPr>
    </w:p>
    <w:sectPr w:rsidR="00C162AF" w:rsidRPr="00171A5D" w:rsidSect="00C162AF">
      <w:headerReference w:type="even" r:id="rId9"/>
      <w:headerReference w:type="default" r:id="rId10"/>
      <w:headerReference w:type="first" r:id="rId11"/>
      <w:pgSz w:w="11907" w:h="16840" w:code="9"/>
      <w:pgMar w:top="142" w:right="1418" w:bottom="851" w:left="1418" w:header="139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3B" w:rsidRDefault="00A4773B" w:rsidP="0045617D">
      <w:r>
        <w:separator/>
      </w:r>
    </w:p>
  </w:endnote>
  <w:endnote w:type="continuationSeparator" w:id="0">
    <w:p w:rsidR="00A4773B" w:rsidRDefault="00A4773B" w:rsidP="0045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3B" w:rsidRDefault="00A4773B" w:rsidP="0045617D">
      <w:r>
        <w:separator/>
      </w:r>
    </w:p>
  </w:footnote>
  <w:footnote w:type="continuationSeparator" w:id="0">
    <w:p w:rsidR="00A4773B" w:rsidRDefault="00A4773B" w:rsidP="00456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3B" w:rsidRDefault="00C139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77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773B" w:rsidRDefault="00A4773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42718"/>
      <w:docPartObj>
        <w:docPartGallery w:val="Page Numbers (Top of Page)"/>
        <w:docPartUnique/>
      </w:docPartObj>
    </w:sdtPr>
    <w:sdtEndPr>
      <w:rPr>
        <w:rFonts w:ascii="PT Astra Serif" w:hAnsi="PT Astra Serif"/>
        <w:b w:val="0"/>
        <w:sz w:val="22"/>
        <w:szCs w:val="22"/>
      </w:rPr>
    </w:sdtEndPr>
    <w:sdtContent>
      <w:p w:rsidR="00A4773B" w:rsidRPr="00BD19D5" w:rsidRDefault="00C139FB">
        <w:pPr>
          <w:pStyle w:val="a3"/>
          <w:rPr>
            <w:rFonts w:ascii="PT Astra Serif" w:hAnsi="PT Astra Serif"/>
            <w:b w:val="0"/>
            <w:sz w:val="22"/>
            <w:szCs w:val="22"/>
          </w:rPr>
        </w:pPr>
        <w:r w:rsidRPr="00BD19D5">
          <w:rPr>
            <w:rFonts w:ascii="PT Astra Serif" w:hAnsi="PT Astra Serif"/>
            <w:b w:val="0"/>
            <w:sz w:val="22"/>
            <w:szCs w:val="22"/>
          </w:rPr>
          <w:fldChar w:fldCharType="begin"/>
        </w:r>
        <w:r w:rsidR="00A4773B" w:rsidRPr="00BD19D5">
          <w:rPr>
            <w:rFonts w:ascii="PT Astra Serif" w:hAnsi="PT Astra Serif"/>
            <w:b w:val="0"/>
            <w:sz w:val="22"/>
            <w:szCs w:val="22"/>
          </w:rPr>
          <w:instrText xml:space="preserve"> PAGE   \* MERGEFORMAT </w:instrText>
        </w:r>
        <w:r w:rsidRPr="00BD19D5">
          <w:rPr>
            <w:rFonts w:ascii="PT Astra Serif" w:hAnsi="PT Astra Serif"/>
            <w:b w:val="0"/>
            <w:sz w:val="22"/>
            <w:szCs w:val="22"/>
          </w:rPr>
          <w:fldChar w:fldCharType="separate"/>
        </w:r>
        <w:r w:rsidR="00171A5D">
          <w:rPr>
            <w:rFonts w:ascii="PT Astra Serif" w:hAnsi="PT Astra Serif"/>
            <w:b w:val="0"/>
            <w:noProof/>
            <w:sz w:val="22"/>
            <w:szCs w:val="22"/>
          </w:rPr>
          <w:t>2</w:t>
        </w:r>
        <w:r w:rsidRPr="00BD19D5">
          <w:rPr>
            <w:rFonts w:ascii="PT Astra Serif" w:hAnsi="PT Astra Serif"/>
            <w:b w:val="0"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3B" w:rsidRPr="00394838" w:rsidRDefault="00A4773B" w:rsidP="00F03DC8">
    <w:pPr>
      <w:pStyle w:val="a3"/>
      <w:tabs>
        <w:tab w:val="clear" w:pos="4153"/>
        <w:tab w:val="clear" w:pos="8306"/>
      </w:tabs>
      <w:spacing w:before="0" w:after="0" w:line="300" w:lineRule="auto"/>
      <w:ind w:right="5245" w:firstLine="0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983"/>
    <w:multiLevelType w:val="hybridMultilevel"/>
    <w:tmpl w:val="EDAEC800"/>
    <w:lvl w:ilvl="0" w:tplc="8A0674D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D0336"/>
    <w:multiLevelType w:val="hybridMultilevel"/>
    <w:tmpl w:val="003EA21E"/>
    <w:lvl w:ilvl="0" w:tplc="C1E8678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561058A"/>
    <w:multiLevelType w:val="hybridMultilevel"/>
    <w:tmpl w:val="740684FE"/>
    <w:lvl w:ilvl="0" w:tplc="938283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8712F44"/>
    <w:multiLevelType w:val="hybridMultilevel"/>
    <w:tmpl w:val="7AE08096"/>
    <w:lvl w:ilvl="0" w:tplc="059CA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727F61"/>
    <w:multiLevelType w:val="singleLevel"/>
    <w:tmpl w:val="D2A82E9C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76C52E9A"/>
    <w:multiLevelType w:val="hybridMultilevel"/>
    <w:tmpl w:val="09788CB0"/>
    <w:lvl w:ilvl="0" w:tplc="69DA2C9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4717EA"/>
    <w:multiLevelType w:val="hybridMultilevel"/>
    <w:tmpl w:val="9244DF6A"/>
    <w:lvl w:ilvl="0" w:tplc="DFA66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A8"/>
    <w:rsid w:val="00002269"/>
    <w:rsid w:val="00013D91"/>
    <w:rsid w:val="000400D4"/>
    <w:rsid w:val="00044171"/>
    <w:rsid w:val="00050246"/>
    <w:rsid w:val="00062565"/>
    <w:rsid w:val="00086E3F"/>
    <w:rsid w:val="00094049"/>
    <w:rsid w:val="00094278"/>
    <w:rsid w:val="00094726"/>
    <w:rsid w:val="000A02F8"/>
    <w:rsid w:val="000C3370"/>
    <w:rsid w:val="000C597E"/>
    <w:rsid w:val="000D3B01"/>
    <w:rsid w:val="000E5778"/>
    <w:rsid w:val="000F5C64"/>
    <w:rsid w:val="000F6BDE"/>
    <w:rsid w:val="00101337"/>
    <w:rsid w:val="0010231E"/>
    <w:rsid w:val="00116FC0"/>
    <w:rsid w:val="00171A5D"/>
    <w:rsid w:val="00180DC4"/>
    <w:rsid w:val="00191E92"/>
    <w:rsid w:val="00192356"/>
    <w:rsid w:val="001A5C6F"/>
    <w:rsid w:val="001A6EB2"/>
    <w:rsid w:val="001B2432"/>
    <w:rsid w:val="001B5DE9"/>
    <w:rsid w:val="001B6C64"/>
    <w:rsid w:val="001E08BE"/>
    <w:rsid w:val="001E3A54"/>
    <w:rsid w:val="001E49B3"/>
    <w:rsid w:val="001E5ECE"/>
    <w:rsid w:val="00212C08"/>
    <w:rsid w:val="00220EA0"/>
    <w:rsid w:val="0023540B"/>
    <w:rsid w:val="002377CB"/>
    <w:rsid w:val="00263AE9"/>
    <w:rsid w:val="002748F5"/>
    <w:rsid w:val="002A2015"/>
    <w:rsid w:val="002A731E"/>
    <w:rsid w:val="002B7102"/>
    <w:rsid w:val="002E37FD"/>
    <w:rsid w:val="002E4B48"/>
    <w:rsid w:val="002F786B"/>
    <w:rsid w:val="003008DD"/>
    <w:rsid w:val="00306FC4"/>
    <w:rsid w:val="00316022"/>
    <w:rsid w:val="0031627B"/>
    <w:rsid w:val="00324FA9"/>
    <w:rsid w:val="00325BBD"/>
    <w:rsid w:val="00336345"/>
    <w:rsid w:val="00337B9F"/>
    <w:rsid w:val="00346B27"/>
    <w:rsid w:val="0035620D"/>
    <w:rsid w:val="0037090F"/>
    <w:rsid w:val="00371AB9"/>
    <w:rsid w:val="00380294"/>
    <w:rsid w:val="00387647"/>
    <w:rsid w:val="00394838"/>
    <w:rsid w:val="003A4480"/>
    <w:rsid w:val="003A67E4"/>
    <w:rsid w:val="003E0A47"/>
    <w:rsid w:val="004136CE"/>
    <w:rsid w:val="004209E9"/>
    <w:rsid w:val="004338D1"/>
    <w:rsid w:val="0045617D"/>
    <w:rsid w:val="00456B57"/>
    <w:rsid w:val="00477FE9"/>
    <w:rsid w:val="00487501"/>
    <w:rsid w:val="004875E0"/>
    <w:rsid w:val="004921A8"/>
    <w:rsid w:val="004A3259"/>
    <w:rsid w:val="004B26CA"/>
    <w:rsid w:val="004E24EB"/>
    <w:rsid w:val="00502391"/>
    <w:rsid w:val="005042A1"/>
    <w:rsid w:val="00504D8E"/>
    <w:rsid w:val="005050AF"/>
    <w:rsid w:val="00514FD2"/>
    <w:rsid w:val="005267B2"/>
    <w:rsid w:val="005369F0"/>
    <w:rsid w:val="00547DE2"/>
    <w:rsid w:val="00563519"/>
    <w:rsid w:val="005655A7"/>
    <w:rsid w:val="00596A2A"/>
    <w:rsid w:val="005C3BDA"/>
    <w:rsid w:val="005C7000"/>
    <w:rsid w:val="0060437E"/>
    <w:rsid w:val="00606538"/>
    <w:rsid w:val="00620F7C"/>
    <w:rsid w:val="00621409"/>
    <w:rsid w:val="00627AD4"/>
    <w:rsid w:val="006356F7"/>
    <w:rsid w:val="006435EB"/>
    <w:rsid w:val="00647E62"/>
    <w:rsid w:val="006528E9"/>
    <w:rsid w:val="00660D57"/>
    <w:rsid w:val="006630DA"/>
    <w:rsid w:val="00664008"/>
    <w:rsid w:val="006938AA"/>
    <w:rsid w:val="006A3ACC"/>
    <w:rsid w:val="006A6A8C"/>
    <w:rsid w:val="006E7509"/>
    <w:rsid w:val="007041D1"/>
    <w:rsid w:val="007131CA"/>
    <w:rsid w:val="00720558"/>
    <w:rsid w:val="007346C2"/>
    <w:rsid w:val="00770548"/>
    <w:rsid w:val="007722BA"/>
    <w:rsid w:val="00772753"/>
    <w:rsid w:val="00784180"/>
    <w:rsid w:val="007A754F"/>
    <w:rsid w:val="007B3532"/>
    <w:rsid w:val="007F753D"/>
    <w:rsid w:val="00812A8E"/>
    <w:rsid w:val="00816F8D"/>
    <w:rsid w:val="008259E4"/>
    <w:rsid w:val="00840E51"/>
    <w:rsid w:val="00846580"/>
    <w:rsid w:val="00861042"/>
    <w:rsid w:val="008637D3"/>
    <w:rsid w:val="008724BE"/>
    <w:rsid w:val="008759E6"/>
    <w:rsid w:val="00882DAD"/>
    <w:rsid w:val="00895BEE"/>
    <w:rsid w:val="00896C80"/>
    <w:rsid w:val="008B68CB"/>
    <w:rsid w:val="008C2705"/>
    <w:rsid w:val="008D5FCD"/>
    <w:rsid w:val="00920B7F"/>
    <w:rsid w:val="00937689"/>
    <w:rsid w:val="00972FFE"/>
    <w:rsid w:val="0098780A"/>
    <w:rsid w:val="00987DDE"/>
    <w:rsid w:val="009913EC"/>
    <w:rsid w:val="00991442"/>
    <w:rsid w:val="00992D67"/>
    <w:rsid w:val="009A40DD"/>
    <w:rsid w:val="009C2690"/>
    <w:rsid w:val="009D3FA6"/>
    <w:rsid w:val="009E1944"/>
    <w:rsid w:val="009E401B"/>
    <w:rsid w:val="009F05B3"/>
    <w:rsid w:val="00A03235"/>
    <w:rsid w:val="00A15A44"/>
    <w:rsid w:val="00A15AD9"/>
    <w:rsid w:val="00A16F73"/>
    <w:rsid w:val="00A22ADC"/>
    <w:rsid w:val="00A37E5C"/>
    <w:rsid w:val="00A42693"/>
    <w:rsid w:val="00A431A5"/>
    <w:rsid w:val="00A4773B"/>
    <w:rsid w:val="00A56D7E"/>
    <w:rsid w:val="00A63978"/>
    <w:rsid w:val="00A73118"/>
    <w:rsid w:val="00A84647"/>
    <w:rsid w:val="00A92877"/>
    <w:rsid w:val="00A9306A"/>
    <w:rsid w:val="00AA0AEC"/>
    <w:rsid w:val="00AA2DCF"/>
    <w:rsid w:val="00AA4DDA"/>
    <w:rsid w:val="00AB0657"/>
    <w:rsid w:val="00AB3FFE"/>
    <w:rsid w:val="00AB41E6"/>
    <w:rsid w:val="00AB6B07"/>
    <w:rsid w:val="00AB70B2"/>
    <w:rsid w:val="00AC4648"/>
    <w:rsid w:val="00AD40DB"/>
    <w:rsid w:val="00AD7F90"/>
    <w:rsid w:val="00AF69E3"/>
    <w:rsid w:val="00B00238"/>
    <w:rsid w:val="00B028EC"/>
    <w:rsid w:val="00B02B4D"/>
    <w:rsid w:val="00B047BD"/>
    <w:rsid w:val="00B20FD5"/>
    <w:rsid w:val="00B24961"/>
    <w:rsid w:val="00B27A5B"/>
    <w:rsid w:val="00B47E57"/>
    <w:rsid w:val="00B532C0"/>
    <w:rsid w:val="00B64968"/>
    <w:rsid w:val="00B727A1"/>
    <w:rsid w:val="00BC1C00"/>
    <w:rsid w:val="00BC66D1"/>
    <w:rsid w:val="00BC737C"/>
    <w:rsid w:val="00BD19D5"/>
    <w:rsid w:val="00BE030D"/>
    <w:rsid w:val="00BE276B"/>
    <w:rsid w:val="00C139FB"/>
    <w:rsid w:val="00C162AF"/>
    <w:rsid w:val="00C238EA"/>
    <w:rsid w:val="00C26494"/>
    <w:rsid w:val="00C6280C"/>
    <w:rsid w:val="00C65B58"/>
    <w:rsid w:val="00C7653E"/>
    <w:rsid w:val="00C80442"/>
    <w:rsid w:val="00CA6CAA"/>
    <w:rsid w:val="00CB4486"/>
    <w:rsid w:val="00CC23D9"/>
    <w:rsid w:val="00CD61BA"/>
    <w:rsid w:val="00CD7625"/>
    <w:rsid w:val="00CD7F5E"/>
    <w:rsid w:val="00CE0E8B"/>
    <w:rsid w:val="00CE11B9"/>
    <w:rsid w:val="00CE3A73"/>
    <w:rsid w:val="00CE4AFE"/>
    <w:rsid w:val="00CE765C"/>
    <w:rsid w:val="00CF6053"/>
    <w:rsid w:val="00D006DF"/>
    <w:rsid w:val="00D16296"/>
    <w:rsid w:val="00D22E44"/>
    <w:rsid w:val="00D34C92"/>
    <w:rsid w:val="00D368CE"/>
    <w:rsid w:val="00D37CCE"/>
    <w:rsid w:val="00D42053"/>
    <w:rsid w:val="00D570BB"/>
    <w:rsid w:val="00D60CAA"/>
    <w:rsid w:val="00D6165A"/>
    <w:rsid w:val="00D63D51"/>
    <w:rsid w:val="00D755EC"/>
    <w:rsid w:val="00D84D4C"/>
    <w:rsid w:val="00D948FB"/>
    <w:rsid w:val="00DA266C"/>
    <w:rsid w:val="00DA6A37"/>
    <w:rsid w:val="00DB6968"/>
    <w:rsid w:val="00DC406F"/>
    <w:rsid w:val="00DC5350"/>
    <w:rsid w:val="00DC5DE1"/>
    <w:rsid w:val="00DF17EC"/>
    <w:rsid w:val="00DF69D1"/>
    <w:rsid w:val="00DF6D4D"/>
    <w:rsid w:val="00E05C7C"/>
    <w:rsid w:val="00E16A53"/>
    <w:rsid w:val="00E16EC0"/>
    <w:rsid w:val="00E41068"/>
    <w:rsid w:val="00E47359"/>
    <w:rsid w:val="00E5211D"/>
    <w:rsid w:val="00E61D99"/>
    <w:rsid w:val="00E71D3F"/>
    <w:rsid w:val="00EA4194"/>
    <w:rsid w:val="00ED398F"/>
    <w:rsid w:val="00EF083F"/>
    <w:rsid w:val="00EF54AA"/>
    <w:rsid w:val="00EF68FB"/>
    <w:rsid w:val="00F005DA"/>
    <w:rsid w:val="00F02EEA"/>
    <w:rsid w:val="00F03DC8"/>
    <w:rsid w:val="00F33B5E"/>
    <w:rsid w:val="00F417CE"/>
    <w:rsid w:val="00F477FB"/>
    <w:rsid w:val="00F56EB3"/>
    <w:rsid w:val="00F702E2"/>
    <w:rsid w:val="00F75472"/>
    <w:rsid w:val="00F83B81"/>
    <w:rsid w:val="00FA07A5"/>
    <w:rsid w:val="00FB4BA6"/>
    <w:rsid w:val="00FF0536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21A8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rFonts w:ascii="Verdana" w:hAnsi="Verdana"/>
      <w:b/>
      <w:caps/>
      <w:sz w:val="28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921A8"/>
    <w:rPr>
      <w:rFonts w:ascii="Verdana" w:eastAsia="Times New Roman" w:hAnsi="Verdana" w:cs="Times New Roman"/>
      <w:b/>
      <w:caps/>
      <w:sz w:val="28"/>
      <w:szCs w:val="20"/>
      <w:lang w:val="en-US"/>
    </w:rPr>
  </w:style>
  <w:style w:type="character" w:styleId="a5">
    <w:name w:val="page number"/>
    <w:basedOn w:val="a0"/>
    <w:rsid w:val="004921A8"/>
    <w:rPr>
      <w:rFonts w:ascii="Verdana" w:hAnsi="Verdana"/>
      <w:lang w:val="en-US" w:eastAsia="en-US" w:bidi="ar-SA"/>
    </w:rPr>
  </w:style>
  <w:style w:type="paragraph" w:customStyle="1" w:styleId="a6">
    <w:name w:val="Адресат"/>
    <w:basedOn w:val="a"/>
    <w:rsid w:val="004921A8"/>
    <w:pPr>
      <w:spacing w:before="120"/>
    </w:pPr>
    <w:rPr>
      <w:b/>
      <w:sz w:val="28"/>
      <w:szCs w:val="20"/>
    </w:rPr>
  </w:style>
  <w:style w:type="paragraph" w:styleId="a7">
    <w:name w:val="Title"/>
    <w:basedOn w:val="a"/>
    <w:link w:val="a8"/>
    <w:qFormat/>
    <w:rsid w:val="004921A8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customStyle="1" w:styleId="a8">
    <w:name w:val="Название Знак"/>
    <w:basedOn w:val="a0"/>
    <w:link w:val="a7"/>
    <w:rsid w:val="004921A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4921A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20E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EA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1B6C6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60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8637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semiHidden/>
    <w:rsid w:val="000C597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AC4648"/>
    <w:pPr>
      <w:ind w:left="720"/>
      <w:contextualSpacing/>
    </w:pPr>
  </w:style>
  <w:style w:type="paragraph" w:customStyle="1" w:styleId="Default">
    <w:name w:val="Default"/>
    <w:rsid w:val="007041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Гиперссылка1"/>
    <w:basedOn w:val="a0"/>
    <w:rsid w:val="009C2690"/>
  </w:style>
  <w:style w:type="paragraph" w:customStyle="1" w:styleId="ConsPlusTitle">
    <w:name w:val="ConsPlusTitle"/>
    <w:uiPriority w:val="99"/>
    <w:rsid w:val="000947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1">
    <w:name w:val="No Spacing"/>
    <w:uiPriority w:val="1"/>
    <w:qFormat/>
    <w:rsid w:val="00BC1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7B3532"/>
  </w:style>
  <w:style w:type="character" w:styleId="af2">
    <w:name w:val="Strong"/>
    <w:basedOn w:val="a0"/>
    <w:uiPriority w:val="22"/>
    <w:qFormat/>
    <w:rsid w:val="009878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21A8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rFonts w:ascii="Verdana" w:hAnsi="Verdana"/>
      <w:b/>
      <w:caps/>
      <w:sz w:val="28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921A8"/>
    <w:rPr>
      <w:rFonts w:ascii="Verdana" w:eastAsia="Times New Roman" w:hAnsi="Verdana" w:cs="Times New Roman"/>
      <w:b/>
      <w:caps/>
      <w:sz w:val="28"/>
      <w:szCs w:val="20"/>
      <w:lang w:val="en-US"/>
    </w:rPr>
  </w:style>
  <w:style w:type="character" w:styleId="a5">
    <w:name w:val="page number"/>
    <w:basedOn w:val="a0"/>
    <w:rsid w:val="004921A8"/>
    <w:rPr>
      <w:rFonts w:ascii="Verdana" w:hAnsi="Verdana"/>
      <w:lang w:val="en-US" w:eastAsia="en-US" w:bidi="ar-SA"/>
    </w:rPr>
  </w:style>
  <w:style w:type="paragraph" w:customStyle="1" w:styleId="a6">
    <w:name w:val="Адресат"/>
    <w:basedOn w:val="a"/>
    <w:rsid w:val="004921A8"/>
    <w:pPr>
      <w:spacing w:before="120"/>
    </w:pPr>
    <w:rPr>
      <w:b/>
      <w:sz w:val="28"/>
      <w:szCs w:val="20"/>
    </w:rPr>
  </w:style>
  <w:style w:type="paragraph" w:styleId="a7">
    <w:name w:val="Title"/>
    <w:basedOn w:val="a"/>
    <w:link w:val="a8"/>
    <w:qFormat/>
    <w:rsid w:val="004921A8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customStyle="1" w:styleId="a8">
    <w:name w:val="Название Знак"/>
    <w:basedOn w:val="a0"/>
    <w:link w:val="a7"/>
    <w:rsid w:val="004921A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4921A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20E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EA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1B6C6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60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8637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semiHidden/>
    <w:rsid w:val="000C597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AC4648"/>
    <w:pPr>
      <w:ind w:left="720"/>
      <w:contextualSpacing/>
    </w:pPr>
  </w:style>
  <w:style w:type="paragraph" w:customStyle="1" w:styleId="Default">
    <w:name w:val="Default"/>
    <w:rsid w:val="007041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Гиперссылка1"/>
    <w:basedOn w:val="a0"/>
    <w:rsid w:val="009C2690"/>
  </w:style>
  <w:style w:type="paragraph" w:customStyle="1" w:styleId="ConsPlusTitle">
    <w:name w:val="ConsPlusTitle"/>
    <w:uiPriority w:val="99"/>
    <w:rsid w:val="000947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1">
    <w:name w:val="No Spacing"/>
    <w:uiPriority w:val="1"/>
    <w:qFormat/>
    <w:rsid w:val="00BC1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7B3532"/>
  </w:style>
  <w:style w:type="character" w:styleId="af2">
    <w:name w:val="Strong"/>
    <w:basedOn w:val="a0"/>
    <w:uiPriority w:val="22"/>
    <w:qFormat/>
    <w:rsid w:val="00987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B2EE-C298-4669-905C-1DAB7B48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Минюста России по Омской области</dc:creator>
  <cp:lastModifiedBy>User</cp:lastModifiedBy>
  <cp:revision>2</cp:revision>
  <cp:lastPrinted>2023-12-29T04:11:00Z</cp:lastPrinted>
  <dcterms:created xsi:type="dcterms:W3CDTF">2024-11-22T05:23:00Z</dcterms:created>
  <dcterms:modified xsi:type="dcterms:W3CDTF">2024-11-22T05:23:00Z</dcterms:modified>
</cp:coreProperties>
</file>